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8557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6B82AB89" w14:textId="77777777" w:rsidR="00D91AC2" w:rsidRDefault="00D91AC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FB9EA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6025E7B" w14:textId="77777777" w:rsidR="00D91AC2" w:rsidRDefault="00D91AC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F918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8AE3FF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6FD86D06" w14:textId="77777777" w:rsidR="007D2AF2" w:rsidRPr="00FA52C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5CDB62E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6E557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0ED29C3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C0A55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945BB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8E61A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452107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10EFD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CD22E1" w14:textId="77777777"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BBFF88B" w14:textId="77777777"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0C7F83"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1</w:t>
      </w:r>
    </w:p>
    <w:p w14:paraId="5EAEA810" w14:textId="77777777"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D91AC2" w:rsidRPr="000C7F83">
        <w:rPr>
          <w:rFonts w:ascii="Times New Roman" w:eastAsia="Times New Roman" w:hAnsi="Times New Roman" w:cs="Times New Roman"/>
          <w:sz w:val="28"/>
          <w:szCs w:val="24"/>
        </w:rPr>
        <w:t>Основы программирования</w:t>
      </w:r>
    </w:p>
    <w:p w14:paraId="6D725729" w14:textId="77777777"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D91AC2" w:rsidRPr="000C7F83">
        <w:rPr>
          <w:rFonts w:ascii="Times New Roman" w:eastAsia="Times New Roman" w:hAnsi="Times New Roman" w:cs="Times New Roman"/>
          <w:sz w:val="28"/>
          <w:szCs w:val="24"/>
        </w:rPr>
        <w:t>Программирование алгоритмов линейной структуры</w:t>
      </w:r>
      <w:r w:rsidRPr="000C7F83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5686A89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DB97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3B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298E5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45587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5EEE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FFAD1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A04CC1" w14:textId="77777777" w:rsidR="007D2AF2" w:rsidRDefault="007D2AF2" w:rsidP="00D91A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AD7C8D" w14:textId="77777777" w:rsidR="007D2AF2" w:rsidRDefault="007D2AF2" w:rsidP="000C7F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90118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EFE3061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892D148" w14:textId="77777777" w:rsidR="007D2AF2" w:rsidRPr="000C7F83" w:rsidRDefault="007D2AF2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Выполнил: ст. группы ПВ-</w:t>
      </w:r>
      <w:r w:rsidR="00D91AC2" w:rsidRPr="000C7F83">
        <w:rPr>
          <w:rFonts w:ascii="Times New Roman" w:eastAsia="Times New Roman" w:hAnsi="Times New Roman" w:cs="Times New Roman"/>
          <w:sz w:val="28"/>
          <w:szCs w:val="24"/>
        </w:rPr>
        <w:t>202</w:t>
      </w:r>
    </w:p>
    <w:p w14:paraId="73737B0A" w14:textId="2CF7207F" w:rsidR="007D2AF2" w:rsidRDefault="00AE37F1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уйвал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Анастасия Андреевна</w:t>
      </w:r>
    </w:p>
    <w:p w14:paraId="30441E34" w14:textId="77777777" w:rsidR="000C7F83" w:rsidRPr="000C7F83" w:rsidRDefault="000C7F83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40477633" w14:textId="4D47E865" w:rsidR="00D91AC2" w:rsidRDefault="007D2AF2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</w:p>
    <w:p w14:paraId="5FF1D49E" w14:textId="77777777" w:rsidR="007915EE" w:rsidRDefault="007915EE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Брусенце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алентина</w:t>
      </w:r>
    </w:p>
    <w:p w14:paraId="5AAB54B7" w14:textId="0531BB79" w:rsidR="007915EE" w:rsidRPr="000C7F83" w:rsidRDefault="007915EE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аниславовна</w:t>
      </w:r>
    </w:p>
    <w:p w14:paraId="409432A8" w14:textId="52315CA6" w:rsidR="007D2AF2" w:rsidRDefault="00AE37F1" w:rsidP="00AE37F1">
      <w:pPr>
        <w:spacing w:after="0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14:paraId="106831B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474B4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1F1BC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78DA2F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572ED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ABD79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4A42A3" w14:textId="77777777" w:rsidR="00D91AC2" w:rsidRPr="006C1689" w:rsidRDefault="007D2AF2" w:rsidP="006C16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C1689">
        <w:rPr>
          <w:rFonts w:ascii="Times New Roman" w:eastAsia="Times New Roman" w:hAnsi="Times New Roman" w:cs="Times New Roman"/>
          <w:sz w:val="28"/>
          <w:szCs w:val="24"/>
        </w:rPr>
        <w:t>Белгород 20</w:t>
      </w:r>
      <w:r w:rsidR="00D91AC2" w:rsidRPr="006C1689">
        <w:rPr>
          <w:rFonts w:ascii="Times New Roman" w:eastAsia="Times New Roman" w:hAnsi="Times New Roman" w:cs="Times New Roman"/>
          <w:sz w:val="28"/>
          <w:szCs w:val="24"/>
        </w:rPr>
        <w:t>2</w:t>
      </w:r>
      <w:r w:rsidR="00C30088" w:rsidRPr="006C1689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6C1689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39EB28DA" w14:textId="77777777" w:rsidR="000C7F83" w:rsidRPr="000C7F83" w:rsidRDefault="00D91AC2" w:rsidP="000C7F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0C7F83" w:rsidRPr="000C7F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14:paraId="0D8B1189" w14:textId="77777777" w:rsidR="000C7F83" w:rsidRDefault="000C7F83" w:rsidP="000C7F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b/>
          <w:sz w:val="28"/>
          <w:szCs w:val="28"/>
        </w:rPr>
        <w:t>«Программирование алгоритмов линейной структуры»</w:t>
      </w:r>
    </w:p>
    <w:p w14:paraId="2B2C5C2F" w14:textId="77777777" w:rsidR="000C7F83" w:rsidRDefault="000C7F83" w:rsidP="000C7F83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D93F61" w14:textId="77777777" w:rsidR="000C7F83" w:rsidRDefault="000C7F83" w:rsidP="000C7F8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Цель работы</w:t>
      </w:r>
      <w:r w:rsidRPr="000C7F8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получение навыков разработки алгоритмов линейной структуры.</w:t>
      </w:r>
    </w:p>
    <w:p w14:paraId="2C6150F2" w14:textId="77777777" w:rsidR="000C7F83" w:rsidRDefault="000C7F83" w:rsidP="000C7F8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6B0C30" w14:textId="77777777" w:rsidR="000C7F83" w:rsidRDefault="000C7F83" w:rsidP="000C7F8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b/>
          <w:sz w:val="28"/>
          <w:szCs w:val="28"/>
        </w:rPr>
        <w:t>Задания для подготовки к работ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BF50BA" w14:textId="77777777" w:rsidR="000C7F83" w:rsidRPr="000C7F83" w:rsidRDefault="000C7F83" w:rsidP="000C7F83">
      <w:pPr>
        <w:pStyle w:val="a3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sz w:val="28"/>
          <w:szCs w:val="28"/>
        </w:rPr>
        <w:t>Изучите структуру паскаль-программы; числовые типы данных,</w:t>
      </w:r>
      <w:r w:rsidR="00DE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правила записи арифметических выражений; арифметические функции</w:t>
      </w:r>
      <w:r w:rsidR="00DE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стандартной библиотеки, организацию стандартного ввода-вывода, в</w:t>
      </w:r>
      <w:r w:rsidR="003D4DBF" w:rsidRPr="003D4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том числе форматного.</w:t>
      </w:r>
    </w:p>
    <w:p w14:paraId="4388A764" w14:textId="77777777" w:rsidR="000C7F83" w:rsidRDefault="000C7F83" w:rsidP="000C7F83">
      <w:pPr>
        <w:pStyle w:val="a3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sz w:val="28"/>
          <w:szCs w:val="28"/>
        </w:rPr>
        <w:t>Для алгебраических выражений a и b соответствующего варианта из таблицы определите область допустимых значений (ОДЗ) переменных x, y, z.</w:t>
      </w:r>
    </w:p>
    <w:p w14:paraId="6C8A8D87" w14:textId="77777777" w:rsidR="000C7F83" w:rsidRPr="000C7F83" w:rsidRDefault="000C7F83" w:rsidP="000C7F83">
      <w:pPr>
        <w:pStyle w:val="a3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sz w:val="28"/>
          <w:szCs w:val="28"/>
        </w:rPr>
        <w:t>Каждое подвыражение, для вычисления значения, которого нет</w:t>
      </w:r>
      <w:r w:rsidR="00DE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стандартной функции, приведите к виду, который может быть закодирован на Паскале с использованием стандартных функций. При этом</w:t>
      </w:r>
      <w:r w:rsidR="00DE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ОДЗ преобразованных выражений должна как можно меньше отличиться от ОДЗ алгебраических выражений. Если ОДЗ преобразованных</w:t>
      </w:r>
      <w:r w:rsidR="00DE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выражений сузилась, то опишите ее отличие от исходной ОДЗ.</w:t>
      </w:r>
    </w:p>
    <w:p w14:paraId="1A646AF5" w14:textId="77777777" w:rsidR="000C7F83" w:rsidRPr="000C7F83" w:rsidRDefault="000C7F83" w:rsidP="00EF55CA">
      <w:pPr>
        <w:pStyle w:val="a3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sz w:val="28"/>
          <w:szCs w:val="28"/>
        </w:rPr>
        <w:t>Опишите словесно-формульно алгоритм для вычисления значений a и b по формулам для соответствующего варианта из таблицы с использованием преобразованных выражений в алгебраическом виде. Значения одинаковых подвыражений должны вычисляться только один</w:t>
      </w:r>
      <w:r w:rsidR="00DE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раз. Для этого вводите вспомогательные переменные.</w:t>
      </w:r>
    </w:p>
    <w:p w14:paraId="1967F6AC" w14:textId="77777777" w:rsidR="000C7F83" w:rsidRPr="000C7F83" w:rsidRDefault="000C7F83" w:rsidP="0081095D">
      <w:pPr>
        <w:pStyle w:val="a3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sz w:val="28"/>
          <w:szCs w:val="28"/>
        </w:rPr>
        <w:t>Закодируйте алгоритм так, чтобы исходные данные и результаты выводились в разных</w:t>
      </w:r>
      <w:r w:rsidR="00DE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F83">
        <w:rPr>
          <w:rFonts w:ascii="Times New Roman" w:eastAsia="Times New Roman" w:hAnsi="Times New Roman" w:cs="Times New Roman"/>
          <w:sz w:val="28"/>
          <w:szCs w:val="28"/>
        </w:rPr>
        <w:t>строках и в середине каждой строки экрана.</w:t>
      </w:r>
    </w:p>
    <w:p w14:paraId="446EEAC4" w14:textId="77777777" w:rsidR="000C7F83" w:rsidRDefault="000C7F83" w:rsidP="000C7F83">
      <w:pPr>
        <w:pStyle w:val="a3"/>
        <w:numPr>
          <w:ilvl w:val="0"/>
          <w:numId w:val="7"/>
        </w:num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sz w:val="28"/>
          <w:szCs w:val="28"/>
        </w:rPr>
        <w:t>Подберите тестовые данные и запишите их в виде таблицы.</w:t>
      </w:r>
    </w:p>
    <w:p w14:paraId="6E314993" w14:textId="77777777" w:rsidR="000C7F83" w:rsidRDefault="000C7F83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E08D93" w14:textId="77777777" w:rsidR="003D4DBF" w:rsidRDefault="003D4DBF" w:rsidP="003D4DB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C7F83">
        <w:rPr>
          <w:rFonts w:ascii="Times New Roman" w:eastAsia="Times New Roman" w:hAnsi="Times New Roman" w:cs="Times New Roman"/>
          <w:b/>
          <w:sz w:val="28"/>
          <w:szCs w:val="28"/>
        </w:rPr>
        <w:t>Задания к работ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8A4464E" w14:textId="77777777" w:rsidR="003D4DBF" w:rsidRDefault="003D4DBF" w:rsidP="003D4DBF">
      <w:pPr>
        <w:pStyle w:val="a3"/>
        <w:numPr>
          <w:ilvl w:val="0"/>
          <w:numId w:val="8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sz w:val="28"/>
          <w:szCs w:val="28"/>
        </w:rPr>
        <w:t>Наберите программу, отладьте ее, протестируйте.</w:t>
      </w:r>
    </w:p>
    <w:p w14:paraId="2129C23B" w14:textId="77777777" w:rsidR="003D4DBF" w:rsidRPr="000C7F83" w:rsidRDefault="003D4DBF" w:rsidP="003D4DBF">
      <w:pPr>
        <w:pStyle w:val="a3"/>
        <w:numPr>
          <w:ilvl w:val="0"/>
          <w:numId w:val="8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sz w:val="28"/>
          <w:szCs w:val="28"/>
        </w:rPr>
        <w:t>Выполните анализ ошибок, выявленных при отладке.</w:t>
      </w:r>
    </w:p>
    <w:p w14:paraId="5A0D0522" w14:textId="77777777" w:rsidR="007D2AF2" w:rsidRPr="00D91AC2" w:rsidRDefault="007D2AF2" w:rsidP="00D91AC2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8ACFEE" w14:textId="77777777" w:rsidR="003D4DBF" w:rsidRDefault="00826394" w:rsidP="000C7F83">
      <w:pPr>
        <w:spacing w:line="259" w:lineRule="auto"/>
      </w:pPr>
      <w:r>
        <w:br w:type="page"/>
      </w:r>
    </w:p>
    <w:p w14:paraId="2857AA7D" w14:textId="08B07D08" w:rsidR="00826394" w:rsidRDefault="000C7F83" w:rsidP="000C7F83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F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 варианта № </w:t>
      </w:r>
      <w:r w:rsidR="00AE37F1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AE37F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5B95EBD" w14:textId="36F72232" w:rsidR="00AE37F1" w:rsidRPr="00AE37F1" w:rsidRDefault="00AE37F1" w:rsidP="00AE37F1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+0,0002y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8+z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4,0008</m:t>
                </m:r>
              </m:e>
            </m:func>
          </m:e>
        </m:func>
      </m:oMath>
      <w:r w:rsidRPr="00AE37F1">
        <w:rPr>
          <w:rFonts w:ascii="Times New Roman" w:eastAsia="Times New Roman" w:hAnsi="Times New Roman" w:cs="Times New Roman"/>
          <w:sz w:val="28"/>
          <w:szCs w:val="28"/>
        </w:rPr>
        <w:t xml:space="preserve">  (1)</w:t>
      </w:r>
    </w:p>
    <w:p w14:paraId="1A21B427" w14:textId="638E7190" w:rsidR="00AE37F1" w:rsidRPr="00AE37F1" w:rsidRDefault="00AE37F1" w:rsidP="00AE37F1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b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x+0,0002y))-11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z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e>
            </m:func>
          </m:e>
        </m:func>
      </m:oMath>
      <w:r w:rsidRPr="00AE37F1">
        <w:rPr>
          <w:rFonts w:ascii="Times New Roman" w:eastAsia="Times New Roman" w:hAnsi="Times New Roman" w:cs="Times New Roman"/>
          <w:sz w:val="28"/>
          <w:szCs w:val="28"/>
        </w:rPr>
        <w:t xml:space="preserve">   (2)</w:t>
      </w:r>
    </w:p>
    <w:p w14:paraId="2395656F" w14:textId="77777777" w:rsidR="003D4DBF" w:rsidRPr="00AE37F1" w:rsidRDefault="003D4DB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5611377" w14:textId="77777777" w:rsidR="00C30088" w:rsidRPr="00AE37F1" w:rsidRDefault="00C3008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30088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  <w:r w:rsidRPr="00AE37F1">
        <w:rPr>
          <w:rFonts w:ascii="Times New Roman" w:hAnsi="Times New Roman" w:cs="Times New Roman"/>
          <w:b/>
          <w:sz w:val="28"/>
          <w:szCs w:val="28"/>
        </w:rPr>
        <w:t>:</w:t>
      </w:r>
    </w:p>
    <w:p w14:paraId="68348249" w14:textId="77777777" w:rsidR="00E40766" w:rsidRDefault="00630AC4" w:rsidP="00DE41D1">
      <w:pPr>
        <w:pStyle w:val="a3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B6A8D">
        <w:rPr>
          <w:rFonts w:ascii="Times New Roman" w:hAnsi="Times New Roman" w:cs="Times New Roman"/>
          <w:sz w:val="28"/>
          <w:szCs w:val="28"/>
        </w:rPr>
        <w:t>Определим область допустимых значений</w:t>
      </w:r>
      <w:r w:rsidR="00DE41D1">
        <w:rPr>
          <w:rFonts w:ascii="Times New Roman" w:hAnsi="Times New Roman" w:cs="Times New Roman"/>
          <w:sz w:val="28"/>
          <w:szCs w:val="28"/>
        </w:rPr>
        <w:t xml:space="preserve"> </w:t>
      </w:r>
      <w:r w:rsidR="001E07B0">
        <w:rPr>
          <w:rFonts w:ascii="Times New Roman" w:hAnsi="Times New Roman" w:cs="Times New Roman"/>
          <w:sz w:val="28"/>
          <w:szCs w:val="28"/>
        </w:rPr>
        <w:t>для алгебраических выражений</w:t>
      </w:r>
      <w:r w:rsidR="00FB6A8D" w:rsidRPr="00FB6A8D">
        <w:rPr>
          <w:rFonts w:ascii="Times New Roman" w:hAnsi="Times New Roman" w:cs="Times New Roman"/>
          <w:sz w:val="28"/>
          <w:szCs w:val="28"/>
        </w:rPr>
        <w:t>.</w:t>
      </w:r>
    </w:p>
    <w:p w14:paraId="4177245A" w14:textId="77777777" w:rsidR="00DE41D1" w:rsidRPr="00E40766" w:rsidRDefault="00DE41D1" w:rsidP="00E407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40766">
        <w:rPr>
          <w:rFonts w:ascii="Times New Roman" w:hAnsi="Times New Roman" w:cs="Times New Roman"/>
          <w:sz w:val="28"/>
          <w:szCs w:val="28"/>
        </w:rPr>
        <w:t>Для выражения (1):</w:t>
      </w:r>
    </w:p>
    <w:p w14:paraId="5C365D3D" w14:textId="00EB7B99" w:rsidR="00AE37F1" w:rsidRPr="00AE37F1" w:rsidRDefault="00AE37F1" w:rsidP="00AE37F1">
      <w:pPr>
        <w:pStyle w:val="af0"/>
        <w:jc w:val="center"/>
        <w:rPr>
          <w:rFonts w:ascii="-webkit-standard" w:hAnsi="-webkit-standard"/>
          <w:color w:val="000000"/>
        </w:rPr>
      </w:pPr>
      <w:r>
        <w:rPr>
          <w:rFonts w:ascii="Times" w:hAnsi="Times"/>
          <w:sz w:val="28"/>
          <w:szCs w:val="28"/>
          <w:lang w:val="en-US"/>
        </w:rPr>
        <w:t>z</w:t>
      </w:r>
      <w:r w:rsidRPr="00AE37F1">
        <w:rPr>
          <w:rFonts w:ascii="Times" w:hAnsi="Times"/>
          <w:sz w:val="28"/>
          <w:szCs w:val="28"/>
        </w:rPr>
        <w:t>&gt;-8</w:t>
      </w:r>
    </w:p>
    <w:p w14:paraId="608B5485" w14:textId="77777777" w:rsidR="00AE37F1" w:rsidRPr="00CE41AE" w:rsidRDefault="00AE37F1">
      <w:pPr>
        <w:spacing w:line="259" w:lineRule="auto"/>
        <w:rPr>
          <w:rFonts w:eastAsiaTheme="minorEastAsia"/>
        </w:rPr>
      </w:pPr>
    </w:p>
    <w:p w14:paraId="11E92769" w14:textId="7D5255BB" w:rsidR="00C30088" w:rsidRDefault="00C30088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выражения (2)</w:t>
      </w:r>
      <w:r w:rsidR="00957A3F" w:rsidRPr="00957A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ДЗ может быть описана как</w:t>
      </w:r>
      <w:r w:rsidRPr="00C3008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AAFE94F" w14:textId="3BAFBB0B" w:rsidR="007915EE" w:rsidRPr="00CA2369" w:rsidRDefault="007915E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 0,000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&g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</m:eqArr>
            </m:e>
          </m:d>
        </m:oMath>
      </m:oMathPara>
    </w:p>
    <w:p w14:paraId="59D76864" w14:textId="29F43250" w:rsidR="00AE37F1" w:rsidRPr="00DE41D1" w:rsidRDefault="00AE37F1" w:rsidP="00AE37F1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41AE">
        <w:rPr>
          <w:rFonts w:ascii="Times New Roman" w:hAnsi="Times New Roman" w:cs="Times New Roman"/>
          <w:sz w:val="28"/>
          <w:szCs w:val="28"/>
        </w:rPr>
        <w:t xml:space="preserve">Найдём такие значения </w:t>
      </w:r>
      <w:proofErr w:type="gramStart"/>
      <w:r w:rsidR="00770C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70CC8" w:rsidRPr="00770CC8">
        <w:rPr>
          <w:rFonts w:ascii="Times New Roman" w:hAnsi="Times New Roman" w:cs="Times New Roman"/>
          <w:sz w:val="28"/>
          <w:szCs w:val="28"/>
        </w:rPr>
        <w:t>,</w:t>
      </w:r>
      <w:r w:rsidR="00770CC8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CE41AE">
        <w:rPr>
          <w:rFonts w:ascii="Times New Roman" w:hAnsi="Times New Roman" w:cs="Times New Roman"/>
          <w:sz w:val="28"/>
          <w:szCs w:val="28"/>
        </w:rPr>
        <w:t xml:space="preserve"> для которых нарушается первое неравенств</w:t>
      </w:r>
      <w:r>
        <w:rPr>
          <w:rFonts w:ascii="Times New Roman" w:hAnsi="Times New Roman" w:cs="Times New Roman"/>
          <w:sz w:val="28"/>
          <w:szCs w:val="28"/>
        </w:rPr>
        <w:t xml:space="preserve">о. Значения функции </w:t>
      </w:r>
      <w:r w:rsidR="007915EE">
        <w:rPr>
          <w:rFonts w:ascii="Times New Roman" w:hAnsi="Times New Roman" w:cs="Times New Roman"/>
          <w:sz w:val="28"/>
          <w:szCs w:val="28"/>
        </w:rPr>
        <w:t>косинуса</w:t>
      </w:r>
      <w:r>
        <w:rPr>
          <w:rFonts w:ascii="Times New Roman" w:hAnsi="Times New Roman" w:cs="Times New Roman"/>
          <w:sz w:val="28"/>
          <w:szCs w:val="28"/>
        </w:rPr>
        <w:t xml:space="preserve"> принадлежат промежутку от </w:t>
      </w:r>
      <m:oMath>
        <m:r>
          <w:rPr>
            <w:rFonts w:ascii="Cambria Math" w:hAnsi="Cambria Math" w:cs="Times New Roman"/>
            <w:sz w:val="28"/>
            <w:szCs w:val="28"/>
          </w:rPr>
          <m:t>[-1, 1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ожно сделать вывод, что при значении функции </w:t>
      </w:r>
      <w:r w:rsidRPr="00AE37F1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равенство становится неверным. Таким образом</w:t>
      </w:r>
      <w:r w:rsidRPr="00DE41D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1B8785" w14:textId="0702E20D" w:rsidR="00CA2369" w:rsidRPr="00CA2369" w:rsidRDefault="00CA2369" w:rsidP="00CA2369">
      <w:pPr>
        <w:spacing w:line="259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x+0,0002y)ϵ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π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π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ϵZ</m:t>
                  </m:r>
                </m:e>
              </m:eqArr>
            </m:e>
          </m:d>
        </m:oMath>
      </m:oMathPara>
    </w:p>
    <w:p w14:paraId="42D038AB" w14:textId="327D4764" w:rsidR="00AE37F1" w:rsidRPr="00AE37F1" w:rsidRDefault="00AE37F1" w:rsidP="00AE37F1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7467D82" w14:textId="1C63946C" w:rsidR="00957A3F" w:rsidRDefault="00957A3F" w:rsidP="00C30088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З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1)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2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C4D9484" w14:textId="77777777" w:rsidR="00CC4F7F" w:rsidRPr="00CA2369" w:rsidRDefault="00CC4F7F" w:rsidP="00CC4F7F">
      <w:pPr>
        <w:spacing w:line="259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x+0,0002y)ϵ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π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π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ϵZ</m:t>
                  </m:r>
                </m:e>
              </m:eqArr>
            </m:e>
          </m:d>
        </m:oMath>
      </m:oMathPara>
    </w:p>
    <w:p w14:paraId="6C4D230E" w14:textId="013F2379" w:rsidR="00AE37F1" w:rsidRDefault="00AE37F1" w:rsidP="00AE37F1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C03BF53" w14:textId="77777777" w:rsidR="00FB6A8D" w:rsidRDefault="00FB6A8D" w:rsidP="00FB6A8D">
      <w:pPr>
        <w:pStyle w:val="a3"/>
        <w:numPr>
          <w:ilvl w:val="0"/>
          <w:numId w:val="9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6A8D">
        <w:rPr>
          <w:rFonts w:ascii="Times New Roman" w:eastAsiaTheme="minorEastAsia" w:hAnsi="Times New Roman" w:cs="Times New Roman"/>
          <w:sz w:val="28"/>
          <w:szCs w:val="28"/>
        </w:rPr>
        <w:t>Каждое выражение</w:t>
      </w:r>
      <w:r w:rsidR="00C30088" w:rsidRPr="00FB6A8D">
        <w:rPr>
          <w:rFonts w:ascii="Times New Roman" w:eastAsiaTheme="minorEastAsia" w:hAnsi="Times New Roman" w:cs="Times New Roman"/>
          <w:sz w:val="28"/>
          <w:szCs w:val="28"/>
        </w:rPr>
        <w:t xml:space="preserve">, для вычисления которого нет стандартной функции, приведем к виду, который может быть закодирован на Паскале с использованием стандартных функций. </w:t>
      </w:r>
    </w:p>
    <w:p w14:paraId="76CFB8E7" w14:textId="5DA29506" w:rsidR="00C30088" w:rsidRDefault="00C30088" w:rsidP="00FB6A8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6A8D">
        <w:rPr>
          <w:rFonts w:ascii="Times New Roman" w:eastAsiaTheme="minorEastAsia" w:hAnsi="Times New Roman" w:cs="Times New Roman"/>
          <w:sz w:val="28"/>
          <w:szCs w:val="28"/>
        </w:rPr>
        <w:t>Для вычисления:</w:t>
      </w:r>
    </w:p>
    <w:p w14:paraId="413BFACB" w14:textId="69AE1EF3" w:rsidR="00AE37F1" w:rsidRPr="00AE37F1" w:rsidRDefault="00AE37F1" w:rsidP="00FB6A8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8+z)</m:t>
              </m:r>
            </m:e>
          </m:func>
        </m:oMath>
      </m:oMathPara>
    </w:p>
    <w:p w14:paraId="57E64FCE" w14:textId="7037C50D" w:rsidR="00AE37F1" w:rsidRPr="00AE37F1" w:rsidRDefault="00AE37F1" w:rsidP="00FB6A8D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+0,0002y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14:paraId="19F56963" w14:textId="716380BE" w:rsidR="00C30088" w:rsidRPr="00AE37F1" w:rsidRDefault="00C30088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6D8AAFE" w14:textId="7D016DB6" w:rsidR="00C30088" w:rsidRDefault="00C30088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еобходимо выполнить переход к новому основанию</w:t>
      </w:r>
      <w:r w:rsidRPr="00C3008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8FB4704" w14:textId="77777777" w:rsidR="00AE37F1" w:rsidRPr="00AE37F1" w:rsidRDefault="00AE37F1" w:rsidP="00AE37F1">
      <w:pPr>
        <w:pStyle w:val="af0"/>
        <w:jc w:val="center"/>
        <w:rPr>
          <w:rFonts w:ascii="Times" w:hAnsi="Times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8+z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8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/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</m:func>
        </m:oMath>
      </m:oMathPara>
    </w:p>
    <w:p w14:paraId="156F7713" w14:textId="7B58016E" w:rsidR="00AE37F1" w:rsidRPr="00AE37F1" w:rsidRDefault="00AE37F1" w:rsidP="00AE37F1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+0,0002y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0,0002y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</m:func>
        </m:oMath>
      </m:oMathPara>
    </w:p>
    <w:p w14:paraId="7A3BCC7F" w14:textId="7D507CEF" w:rsidR="00AE37F1" w:rsidRDefault="00AE37F1" w:rsidP="00AE37F1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ычисления </w:t>
      </w:r>
    </w:p>
    <w:p w14:paraId="0EDDA3AC" w14:textId="2BDC21E6" w:rsidR="00AE37F1" w:rsidRPr="00CA2369" w:rsidRDefault="00E850E7" w:rsidP="00AE37F1">
      <w:pPr>
        <w:pStyle w:val="af0"/>
        <w:jc w:val="center"/>
        <w:rPr>
          <w:rFonts w:ascii="Times" w:hAnsi="Times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/2</m:t>
              </m:r>
            </m:sup>
          </m:sSup>
        </m:oMath>
      </m:oMathPara>
    </w:p>
    <w:p w14:paraId="13D5DF21" w14:textId="77777777" w:rsidR="00AE37F1" w:rsidRPr="00AE37F1" w:rsidRDefault="00AE37F1" w:rsidP="00AE37F1">
      <w:p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ADADA73" w14:textId="2A780DAC" w:rsidR="00AE37F1" w:rsidRDefault="00AE37F1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о выполнить переход к новому основанию степени:</w:t>
      </w:r>
    </w:p>
    <w:p w14:paraId="5F27490F" w14:textId="35C388BB" w:rsidR="00AE37F1" w:rsidRPr="00770CC8" w:rsidRDefault="00CA2369" w:rsidP="00AE37F1">
      <w:pPr>
        <w:pStyle w:val="af0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/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/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z)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exp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3/2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z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4CFC21FB" w14:textId="70ADD164" w:rsidR="00AE37F1" w:rsidRDefault="00AE37F1" w:rsidP="00AE37F1">
      <w:pPr>
        <w:pStyle w:val="af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Для вычисления </w:t>
      </w:r>
    </w:p>
    <w:p w14:paraId="56713877" w14:textId="7EE9BEE0" w:rsidR="007915EE" w:rsidRPr="00CA2369" w:rsidRDefault="00E850E7" w:rsidP="007915EE">
      <w:pPr>
        <w:pStyle w:val="af0"/>
        <w:jc w:val="center"/>
        <w:rPr>
          <w:rFonts w:ascii="Times" w:hAnsi="Times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</m:oMath>
      </m:oMathPara>
    </w:p>
    <w:p w14:paraId="5746E94E" w14:textId="783DD706" w:rsidR="007915EE" w:rsidRDefault="007915EE" w:rsidP="00AE37F1">
      <w:pPr>
        <w:pStyle w:val="af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Необходимо разложить выражение на множители:</w:t>
      </w:r>
    </w:p>
    <w:p w14:paraId="74BDCA93" w14:textId="3410F3CA" w:rsidR="007915EE" w:rsidRPr="00E850E7" w:rsidRDefault="00E850E7" w:rsidP="007915EE">
      <w:pPr>
        <w:pStyle w:val="af0"/>
        <w:jc w:val="center"/>
        <w:rPr>
          <w:rFonts w:ascii="Times" w:hAnsi="Times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z</m:t>
          </m:r>
        </m:oMath>
      </m:oMathPara>
    </w:p>
    <w:p w14:paraId="66EDFED0" w14:textId="76856C1E" w:rsidR="00AE37F1" w:rsidRDefault="00F65F72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кольку при</w:t>
      </w:r>
      <w:r w:rsidR="00AE37F1" w:rsidRPr="00AE37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E7C41">
        <w:rPr>
          <w:rFonts w:ascii="Times New Roman" w:eastAsiaTheme="minorEastAsia" w:hAnsi="Times New Roman" w:cs="Times New Roman"/>
          <w:sz w:val="28"/>
          <w:szCs w:val="28"/>
        </w:rPr>
        <w:t>не может быть определен</w:t>
      </w:r>
      <w:r w:rsidR="00AE37F1" w:rsidRPr="00AE37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="002E7C41">
        <w:rPr>
          <w:rFonts w:ascii="Times New Roman" w:eastAsiaTheme="minorEastAsia" w:hAnsi="Times New Roman" w:cs="Times New Roman"/>
          <w:sz w:val="28"/>
          <w:szCs w:val="28"/>
        </w:rPr>
        <w:t>, ОДЗ</w:t>
      </w:r>
      <w:r w:rsidR="002E7C41" w:rsidRPr="002E7C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4DBF">
        <w:rPr>
          <w:rFonts w:ascii="Times New Roman" w:eastAsiaTheme="minorEastAsia" w:hAnsi="Times New Roman" w:cs="Times New Roman"/>
          <w:sz w:val="28"/>
          <w:szCs w:val="28"/>
        </w:rPr>
        <w:t>Паскаль-выражения:</w:t>
      </w:r>
    </w:p>
    <w:p w14:paraId="27477C7F" w14:textId="77777777" w:rsidR="00CC4F7F" w:rsidRPr="00CA2369" w:rsidRDefault="00CC4F7F" w:rsidP="00CC4F7F">
      <w:pPr>
        <w:spacing w:line="259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x+0,0002y)ϵ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π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π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ϵZ</m:t>
                  </m:r>
                </m:e>
              </m:eqArr>
            </m:e>
          </m:d>
        </m:oMath>
      </m:oMathPara>
    </w:p>
    <w:p w14:paraId="43265CD9" w14:textId="0F566540" w:rsidR="002E7C41" w:rsidRPr="00F65F72" w:rsidRDefault="002E7C41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Cambria Math" w:hAnsi="Cambria Math"/>
        </w:rPr>
        <w:br/>
      </w:r>
    </w:p>
    <w:p w14:paraId="31C4D3F7" w14:textId="77777777" w:rsidR="00FB6A8D" w:rsidRDefault="00FB6A8D" w:rsidP="00FB6A8D">
      <w:pPr>
        <w:pStyle w:val="a3"/>
        <w:numPr>
          <w:ilvl w:val="0"/>
          <w:numId w:val="9"/>
        </w:num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B6A8D">
        <w:rPr>
          <w:rFonts w:ascii="Times New Roman" w:eastAsiaTheme="minorEastAsia" w:hAnsi="Times New Roman" w:cs="Times New Roman"/>
          <w:sz w:val="28"/>
          <w:szCs w:val="28"/>
        </w:rPr>
        <w:t>Опишем словесно-формульн</w:t>
      </w:r>
      <w:r w:rsidR="00396B87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FB6A8D">
        <w:rPr>
          <w:rFonts w:ascii="Times New Roman" w:eastAsiaTheme="minorEastAsia" w:hAnsi="Times New Roman" w:cs="Times New Roman"/>
          <w:sz w:val="28"/>
          <w:szCs w:val="28"/>
        </w:rPr>
        <w:t xml:space="preserve"> алгоритм для вычисления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E40766">
        <w:rPr>
          <w:rFonts w:ascii="Times New Roman" w:eastAsiaTheme="minorEastAsia" w:hAnsi="Times New Roman" w:cs="Times New Roman"/>
          <w:sz w:val="28"/>
          <w:szCs w:val="28"/>
        </w:rPr>
        <w:t> и 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7046A1E" w14:textId="77777777" w:rsidR="00FB6A8D" w:rsidRPr="00770CC8" w:rsidRDefault="00FB6A8D" w:rsidP="00FB6A8D">
      <w:pPr>
        <w:pStyle w:val="a3"/>
        <w:spacing w:line="259" w:lineRule="auto"/>
        <w:rPr>
          <w:rFonts w:ascii="Consolas" w:eastAsiaTheme="minorEastAsia" w:hAnsi="Consolas" w:cs="Consolas"/>
          <w:sz w:val="28"/>
          <w:szCs w:val="28"/>
        </w:rPr>
      </w:pPr>
    </w:p>
    <w:p w14:paraId="64D86731" w14:textId="4DFC72E9" w:rsidR="00770CC8" w:rsidRPr="00CA2369" w:rsidRDefault="00AA2E58" w:rsidP="00AA2E58">
      <w:pPr>
        <w:pStyle w:val="af0"/>
        <w:spacing w:before="0" w:beforeAutospacing="0" w:after="0" w:afterAutospacing="0"/>
        <w:jc w:val="center"/>
        <w:rPr>
          <w:rFonts w:ascii="Consolas" w:eastAsiaTheme="minorEastAsia" w:hAnsi="Consolas" w:cs="Consolas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onsolas"/>
              <w:color w:val="000000"/>
              <w:sz w:val="28"/>
              <w:szCs w:val="28"/>
              <w:lang w:val="en-US"/>
            </w:rPr>
            <m:t>1)</m:t>
          </m:r>
          <m:r>
            <w:rPr>
              <w:rFonts w:ascii="Cambria Math" w:hAnsi="Cambria Math" w:cs="Consolas"/>
              <w:color w:val="000000"/>
              <w:sz w:val="28"/>
              <w:szCs w:val="28"/>
            </w:rPr>
            <m:t>Ввод</m:t>
          </m:r>
          <m:r>
            <w:rPr>
              <w:rFonts w:ascii="Cambria Math" w:hAnsi="Cambria Math" w:cs="Consolas"/>
              <w:color w:val="000000"/>
              <w:sz w:val="28"/>
              <w:szCs w:val="28"/>
              <w:lang w:val="en-US"/>
            </w:rPr>
            <m:t xml:space="preserve"> x, y, z</m:t>
          </m:r>
        </m:oMath>
      </m:oMathPara>
    </w:p>
    <w:p w14:paraId="68D13B25" w14:textId="2CC678C8" w:rsidR="00CA2369" w:rsidRPr="00CA2369" w:rsidRDefault="00CA2369" w:rsidP="00CA2369">
      <w:pPr>
        <w:pStyle w:val="af0"/>
        <w:spacing w:before="0" w:beforeAutospacing="0" w:after="0" w:afterAutospacing="0"/>
        <w:rPr>
          <w:rStyle w:val="apple-converted-space"/>
          <w:rFonts w:ascii="Consolas" w:eastAsiaTheme="minorEastAsia" w:hAnsi="Consolas" w:cs="Consolas"/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Style w:val="apple-converted-space"/>
              <w:rFonts w:ascii="Cambria Math" w:eastAsiaTheme="minorEastAsia" w:hAnsi="Cambria Math" w:cs="Consolas"/>
              <w:color w:val="000000"/>
              <w:sz w:val="28"/>
              <w:szCs w:val="28"/>
              <w:lang w:val="en-US"/>
            </w:rPr>
            <m:t>2)kw=</m:t>
          </m:r>
          <m:sSup>
            <m:sSupPr>
              <m:ctrlPr>
                <w:rPr>
                  <w:rStyle w:val="apple-converted-space"/>
                  <w:rFonts w:ascii="Cambria Math" w:eastAsiaTheme="minorEastAsia" w:hAnsi="Cambria Math" w:cs="Consolas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Style w:val="apple-converted-space"/>
                  <w:rFonts w:ascii="Cambria Math" w:eastAsiaTheme="minorEastAsia" w:hAnsi="Cambria Math" w:cs="Consolas"/>
                  <w:color w:val="000000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Style w:val="apple-converted-space"/>
                  <w:rFonts w:ascii="Cambria Math" w:eastAsiaTheme="minorEastAsia" w:hAnsi="Cambria Math" w:cs="Consolas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2E7011F8" w14:textId="22CC9445" w:rsidR="00770CC8" w:rsidRPr="00AA2E58" w:rsidRDefault="00CA2369" w:rsidP="00AA2E58">
      <w:pPr>
        <w:pStyle w:val="af0"/>
        <w:spacing w:before="0" w:beforeAutospacing="0" w:after="0" w:afterAutospacing="0"/>
        <w:jc w:val="center"/>
        <w:rPr>
          <w:rFonts w:ascii="Cambria Math" w:hAnsi="Cambria Math" w:cs="Consolas"/>
          <w:color w:val="000000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onsolas"/>
              <w:color w:val="000000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Consolas"/>
              <w:color w:val="000000"/>
              <w:sz w:val="28"/>
              <w:szCs w:val="28"/>
              <w:lang w:val="en-US"/>
            </w:rPr>
            <m:t>)k=cos(x+0.0002*y)</m:t>
          </m:r>
        </m:oMath>
      </m:oMathPara>
    </w:p>
    <w:p w14:paraId="46FB307F" w14:textId="2719CE13" w:rsidR="007915EE" w:rsidRPr="00AA2E58" w:rsidRDefault="00CA2369" w:rsidP="00AA2E58">
      <w:pPr>
        <w:pStyle w:val="af0"/>
        <w:spacing w:before="0" w:beforeAutospacing="0" w:after="0" w:afterAutospacing="0"/>
        <w:jc w:val="center"/>
        <w:rPr>
          <w:rFonts w:ascii="Cambria Math" w:hAnsi="Cambria Math" w:cs="Consolas"/>
          <w:color w:val="000000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onsolas"/>
              <w:color w:val="000000"/>
              <w:sz w:val="28"/>
              <w:szCs w:val="28"/>
              <w:lang w:val="en-US"/>
            </w:rPr>
            <m:t>4</m:t>
          </m:r>
          <m:r>
            <w:rPr>
              <w:rFonts w:ascii="Cambria Math" w:hAnsi="Cambria Math" w:cs="Consolas"/>
              <w:color w:val="000000"/>
              <w:sz w:val="28"/>
              <w:szCs w:val="28"/>
              <w:lang w:val="en-US"/>
            </w:rPr>
            <m:t>)a=</m:t>
          </m:r>
          <m:r>
            <w:rPr>
              <w:rFonts w:ascii="Cambria Math" w:hAnsi="Cambria Math" w:cs="Consolas"/>
              <w:sz w:val="28"/>
              <w:szCs w:val="28"/>
              <w:lang w:val="en-US"/>
            </w:rPr>
            <m:t xml:space="preserve">k-ln(8+z)/ln(10)*4* </m:t>
          </m:r>
          <m:r>
            <w:rPr>
              <w:rFonts w:ascii="Cambria Math" w:hAnsi="Cambria Math" w:cs="Consolas"/>
              <w:sz w:val="28"/>
              <w:szCs w:val="28"/>
              <w:lang w:val="en-US"/>
            </w:rPr>
            <m:t>kw</m:t>
          </m:r>
          <m:r>
            <w:rPr>
              <w:rFonts w:ascii="Cambria Math" w:hAnsi="Cambria Math" w:cs="Consolas"/>
              <w:sz w:val="28"/>
              <w:szCs w:val="28"/>
              <w:lang w:val="en-US"/>
            </w:rPr>
            <m:t>*</m:t>
          </m:r>
          <m:r>
            <w:rPr>
              <w:rFonts w:ascii="Cambria Math" w:hAnsi="Cambria Math" w:cs="Consolas"/>
              <w:sz w:val="28"/>
              <w:szCs w:val="28"/>
              <w:lang w:val="en-US"/>
            </w:rPr>
            <m:t>kw</m:t>
          </m:r>
          <m:r>
            <w:rPr>
              <w:rFonts w:ascii="Cambria Math" w:hAnsi="Cambria Math" w:cs="Consolas"/>
              <w:sz w:val="28"/>
              <w:szCs w:val="28"/>
              <w:lang w:val="en-US"/>
            </w:rPr>
            <m:t>*z - 4,0008</m:t>
          </m:r>
        </m:oMath>
      </m:oMathPara>
    </w:p>
    <w:p w14:paraId="2D805832" w14:textId="327D026B" w:rsidR="007915EE" w:rsidRPr="00AA2E58" w:rsidRDefault="00CA2369" w:rsidP="00AA2E58">
      <w:pPr>
        <w:pStyle w:val="af0"/>
        <w:spacing w:before="0" w:beforeAutospacing="0" w:after="0" w:afterAutospacing="0"/>
        <w:jc w:val="center"/>
        <w:rPr>
          <w:rFonts w:ascii="Cambria Math" w:hAnsi="Cambria Math" w:cs="Consolas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onsolas"/>
              <w:color w:val="000000"/>
              <w:sz w:val="28"/>
              <w:szCs w:val="28"/>
              <w:lang w:val="en-US"/>
            </w:rPr>
            <m:t>5</m:t>
          </m:r>
          <m:r>
            <w:rPr>
              <w:rFonts w:ascii="Cambria Math" w:hAnsi="Cambria Math" w:cs="Consolas"/>
              <w:color w:val="000000"/>
              <w:sz w:val="28"/>
              <w:szCs w:val="28"/>
              <w:lang w:val="en-US"/>
            </w:rPr>
            <m:t>)b=</m:t>
          </m:r>
          <m:r>
            <w:rPr>
              <w:rFonts w:ascii="Cambria Math" w:hAnsi="Cambria Math" w:cs="Consolas"/>
              <w:sz w:val="28"/>
              <w:szCs w:val="28"/>
              <w:lang w:val="en-US"/>
            </w:rPr>
            <m:t>ln(k)/ln(10) -11*</m:t>
          </m:r>
          <m:sSup>
            <m:sSupPr>
              <m:ctrlPr>
                <w:rPr>
                  <w:rFonts w:ascii="Cambria Math" w:hAnsi="Cambria Math" w:cs="Consolas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3/2*ln⁡(z)</m:t>
              </m:r>
            </m:sup>
          </m:sSup>
        </m:oMath>
      </m:oMathPara>
    </w:p>
    <w:p w14:paraId="2FC44AC2" w14:textId="28ADBC7E" w:rsidR="007915EE" w:rsidRPr="00AA2E58" w:rsidRDefault="00CA2369" w:rsidP="00AA2E58">
      <w:pPr>
        <w:pStyle w:val="af0"/>
        <w:spacing w:before="0" w:beforeAutospacing="0" w:after="0" w:afterAutospacing="0"/>
        <w:jc w:val="center"/>
        <w:rPr>
          <w:rFonts w:ascii="Cambria Math" w:hAnsi="Cambria Math" w:cs="Consolas"/>
          <w:color w:val="000000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onsolas"/>
              <w:color w:val="000000"/>
              <w:sz w:val="28"/>
              <w:szCs w:val="28"/>
            </w:rPr>
            <m:t>6</m:t>
          </m:r>
          <m:r>
            <w:rPr>
              <w:rFonts w:ascii="Cambria Math" w:hAnsi="Cambria Math" w:cs="Consolas"/>
              <w:color w:val="000000"/>
              <w:sz w:val="28"/>
              <w:szCs w:val="28"/>
            </w:rPr>
            <m:t xml:space="preserve">)Вывод </m:t>
          </m:r>
          <m:r>
            <w:rPr>
              <w:rFonts w:ascii="Cambria Math" w:hAnsi="Cambria Math" w:cs="Consolas"/>
              <w:color w:val="000000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Consolas"/>
              <w:color w:val="000000"/>
              <w:sz w:val="28"/>
              <w:szCs w:val="28"/>
            </w:rPr>
            <m:t xml:space="preserve">, </m:t>
          </m:r>
          <m:r>
            <w:rPr>
              <w:rFonts w:ascii="Cambria Math" w:hAnsi="Cambria Math" w:cs="Consolas"/>
              <w:color w:val="000000"/>
              <w:sz w:val="28"/>
              <w:szCs w:val="28"/>
              <w:lang w:val="en-US"/>
            </w:rPr>
            <m:t>b</m:t>
          </m:r>
        </m:oMath>
      </m:oMathPara>
    </w:p>
    <w:p w14:paraId="1874D117" w14:textId="20CAAFEE" w:rsidR="007915EE" w:rsidRPr="00AA2E58" w:rsidRDefault="00CA2369" w:rsidP="00AA2E58">
      <w:pPr>
        <w:pStyle w:val="af0"/>
        <w:spacing w:before="0" w:beforeAutospacing="0" w:after="0" w:afterAutospacing="0"/>
        <w:jc w:val="center"/>
        <w:rPr>
          <w:rFonts w:ascii="Consolas" w:hAnsi="Consolas" w:cs="Consolas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onsolas"/>
              <w:color w:val="000000"/>
              <w:sz w:val="28"/>
              <w:szCs w:val="28"/>
            </w:rPr>
            <m:t>7</m:t>
          </m:r>
          <m:r>
            <w:rPr>
              <w:rFonts w:ascii="Cambria Math" w:hAnsi="Cambria Math" w:cs="Consolas"/>
              <w:color w:val="000000"/>
              <w:sz w:val="28"/>
              <w:szCs w:val="28"/>
            </w:rPr>
            <m:t>)Коне</m:t>
          </m:r>
          <m:r>
            <w:rPr>
              <w:rFonts w:ascii="Cambria Math" w:hAnsi="Cambria Math" w:cs="Consolas"/>
              <w:color w:val="000000"/>
              <w:sz w:val="28"/>
              <w:szCs w:val="28"/>
            </w:rPr>
            <m:t>ц</m:t>
          </m:r>
        </m:oMath>
      </m:oMathPara>
    </w:p>
    <w:p w14:paraId="392A5D2E" w14:textId="77777777" w:rsidR="00FB6A8D" w:rsidRDefault="00FB6A8D" w:rsidP="00FB6A8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D50F3C5" w14:textId="77777777" w:rsidR="00770CC8" w:rsidRDefault="00770CC8" w:rsidP="00FB6A8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9457FE9" w14:textId="494814C0" w:rsidR="0079549E" w:rsidRPr="0079549E" w:rsidRDefault="0079549E" w:rsidP="00FB6A8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 данные</w:t>
      </w:r>
      <w:r w:rsidRPr="007954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319" w:type="dxa"/>
        <w:jc w:val="center"/>
        <w:tblLook w:val="04A0" w:firstRow="1" w:lastRow="0" w:firstColumn="1" w:lastColumn="0" w:noHBand="0" w:noVBand="1"/>
      </w:tblPr>
      <w:tblGrid>
        <w:gridCol w:w="1323"/>
        <w:gridCol w:w="1684"/>
        <w:gridCol w:w="1143"/>
        <w:gridCol w:w="1146"/>
        <w:gridCol w:w="2290"/>
        <w:gridCol w:w="1733"/>
      </w:tblGrid>
      <w:tr w:rsidR="00381C64" w:rsidRPr="00381C64" w14:paraId="17ABE42D" w14:textId="77777777" w:rsidTr="00770CC8">
        <w:trPr>
          <w:trHeight w:val="329"/>
          <w:jc w:val="center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CB15" w14:textId="77777777" w:rsidR="00381C64" w:rsidRPr="00CD7566" w:rsidRDefault="00381C64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3E2BD" w14:textId="77777777" w:rsidR="00381C64" w:rsidRPr="00CD7566" w:rsidRDefault="00381C64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14AB" w14:textId="77777777" w:rsidR="00381C64" w:rsidRPr="00CD7566" w:rsidRDefault="00381C64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Результаты</w:t>
            </w:r>
          </w:p>
        </w:tc>
      </w:tr>
      <w:tr w:rsidR="00381C64" w:rsidRPr="00381C64" w14:paraId="33413BBA" w14:textId="77777777" w:rsidTr="00770CC8">
        <w:trPr>
          <w:trHeight w:val="329"/>
          <w:jc w:val="center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5629" w14:textId="77777777" w:rsidR="00381C64" w:rsidRPr="00CD7566" w:rsidRDefault="00381C64" w:rsidP="00381C64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2521" w14:textId="77777777" w:rsidR="00381C64" w:rsidRPr="00CD7566" w:rsidRDefault="00381C64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52B6" w14:textId="77777777" w:rsidR="00381C64" w:rsidRPr="00CD7566" w:rsidRDefault="00381C64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BD01" w14:textId="77777777" w:rsidR="00381C64" w:rsidRPr="00CD7566" w:rsidRDefault="00381C64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7B46" w14:textId="77777777" w:rsidR="00381C64" w:rsidRPr="00CD7566" w:rsidRDefault="00381C64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F0D7" w14:textId="77777777" w:rsidR="00381C64" w:rsidRPr="00CD7566" w:rsidRDefault="00381C64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b</w:t>
            </w:r>
          </w:p>
        </w:tc>
      </w:tr>
      <w:tr w:rsidR="00381C64" w:rsidRPr="00381C64" w14:paraId="0824CD9C" w14:textId="77777777" w:rsidTr="00770CC8">
        <w:trPr>
          <w:trHeight w:val="329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1D51" w14:textId="77777777" w:rsidR="00381C64" w:rsidRPr="00CD7566" w:rsidRDefault="00381C64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A8F4" w14:textId="77777777" w:rsidR="00381C64" w:rsidRPr="00CD7566" w:rsidRDefault="00381C64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947F" w14:textId="53020430" w:rsidR="00381C64" w:rsidRPr="00CD7566" w:rsidRDefault="007915EE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AFB7" w14:textId="0F2EC81E" w:rsidR="00381C64" w:rsidRPr="00CD7566" w:rsidRDefault="007915EE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E8C2" w14:textId="5DD61655" w:rsidR="00381C64" w:rsidRPr="00CD7566" w:rsidRDefault="007915EE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hAnsi="Consolas" w:cs="Consolas"/>
                <w:lang w:val="en-US"/>
              </w:rPr>
              <w:t>-1015.694524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15E5" w14:textId="6CE04DA9" w:rsidR="00381C64" w:rsidRPr="00CD7566" w:rsidRDefault="007915EE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hAnsi="Consolas" w:cs="Consolas"/>
                <w:lang w:val="en-US"/>
              </w:rPr>
              <w:t>-57.6945243</w:t>
            </w:r>
          </w:p>
        </w:tc>
      </w:tr>
      <w:tr w:rsidR="00381C64" w:rsidRPr="00381C64" w14:paraId="54349172" w14:textId="77777777" w:rsidTr="00770CC8">
        <w:trPr>
          <w:trHeight w:val="329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7DDE" w14:textId="77777777" w:rsidR="00381C64" w:rsidRPr="00CD7566" w:rsidRDefault="00381C64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56DC" w14:textId="1F771C24" w:rsidR="00381C64" w:rsidRPr="00CD7566" w:rsidRDefault="007915EE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0C05" w14:textId="19C482A7" w:rsidR="00381C64" w:rsidRPr="00CD7566" w:rsidRDefault="007915EE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C3FA" w14:textId="5DEC2985" w:rsidR="00381C64" w:rsidRPr="00CD7566" w:rsidRDefault="00307B45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3</w:t>
            </w:r>
            <w:r w:rsidR="007915EE"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3573" w14:textId="0C21EBF3" w:rsidR="00381C64" w:rsidRPr="00CD7566" w:rsidRDefault="007915EE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hAnsi="Consolas" w:cs="Consolas"/>
                <w:lang w:val="en-US"/>
              </w:rPr>
              <w:t>-2231.51693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3845" w14:textId="61C5562B" w:rsidR="00381C64" w:rsidRPr="00CD7566" w:rsidRDefault="007915EE" w:rsidP="00381C64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hAnsi="Consolas" w:cs="Consolas"/>
                <w:lang w:val="en-US"/>
              </w:rPr>
              <w:t>-72.0836879</w:t>
            </w:r>
          </w:p>
        </w:tc>
      </w:tr>
      <w:tr w:rsidR="007915EE" w:rsidRPr="00381C64" w14:paraId="081AD90B" w14:textId="77777777" w:rsidTr="00770CC8">
        <w:trPr>
          <w:trHeight w:val="329"/>
          <w:jc w:val="center"/>
        </w:trPr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AF35" w14:textId="77777777" w:rsidR="007915EE" w:rsidRPr="00CD7566" w:rsidRDefault="007915EE" w:rsidP="007915E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7A92" w14:textId="34D78A2C" w:rsidR="007915EE" w:rsidRPr="00CD7566" w:rsidRDefault="007915EE" w:rsidP="007915E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DF53" w14:textId="60B72FCF" w:rsidR="007915EE" w:rsidRPr="00CD7566" w:rsidRDefault="007915EE" w:rsidP="007915E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340A" w14:textId="4801AC08" w:rsidR="007915EE" w:rsidRPr="00CD7566" w:rsidRDefault="007915EE" w:rsidP="007915E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4904" w14:textId="7FE982B9" w:rsidR="007915EE" w:rsidRPr="00CD7566" w:rsidRDefault="007915EE" w:rsidP="007915E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hAnsi="Consolas" w:cs="Consolas"/>
                <w:lang w:val="en-US"/>
              </w:rPr>
              <w:t>-4136251.75903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C8B6" w14:textId="23663F5B" w:rsidR="007915EE" w:rsidRPr="00CD7566" w:rsidRDefault="007915EE" w:rsidP="007915E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ru-RU"/>
              </w:rPr>
            </w:pPr>
            <w:r w:rsidRPr="00CD7566">
              <w:rPr>
                <w:rFonts w:ascii="Consolas" w:hAnsi="Consolas" w:cs="Consolas"/>
                <w:lang w:val="en-US"/>
              </w:rPr>
              <w:t>-639.3069217</w:t>
            </w:r>
          </w:p>
        </w:tc>
      </w:tr>
    </w:tbl>
    <w:p w14:paraId="09053631" w14:textId="77777777" w:rsidR="0079549E" w:rsidRPr="00307B45" w:rsidRDefault="0079549E" w:rsidP="00FB6A8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7FCBC4F" w14:textId="54ACE036" w:rsidR="00307B45" w:rsidRDefault="00307B45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22634B" w14:textId="77777777" w:rsidR="007915EE" w:rsidRDefault="007915E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5D0F99E" w14:textId="54862650" w:rsidR="00FB6A8D" w:rsidRDefault="00FB6A8D" w:rsidP="00FB6A8D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6A8D">
        <w:rPr>
          <w:rFonts w:ascii="Times New Roman" w:hAnsi="Times New Roman" w:cs="Times New Roman"/>
          <w:b/>
          <w:sz w:val="28"/>
          <w:szCs w:val="28"/>
        </w:rPr>
        <w:t>Текст</w:t>
      </w:r>
      <w:r w:rsidRPr="00307B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B6A8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07B4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BD8BE71" w14:textId="77777777" w:rsidR="007915EE" w:rsidRPr="007915EE" w:rsidRDefault="007915EE" w:rsidP="007915EE">
      <w:pPr>
        <w:pStyle w:val="af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Program variant8;</w:t>
      </w:r>
    </w:p>
    <w:p w14:paraId="450EE36C" w14:textId="2ADD9033" w:rsidR="007915EE" w:rsidRPr="007915EE" w:rsidRDefault="007915EE" w:rsidP="007915EE">
      <w:pPr>
        <w:pStyle w:val="af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var a, b, x, y, z, k</w:t>
      </w:r>
      <w:r w:rsidR="00CA2369">
        <w:rPr>
          <w:rFonts w:ascii="Consolas" w:hAnsi="Consolas" w:cs="Consolas"/>
          <w:color w:val="000000"/>
          <w:sz w:val="20"/>
          <w:szCs w:val="20"/>
          <w:lang w:val="en-US"/>
        </w:rPr>
        <w:t>, kw</w:t>
      </w:r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: real;</w:t>
      </w:r>
    </w:p>
    <w:p w14:paraId="67376F23" w14:textId="77777777" w:rsidR="007915EE" w:rsidRPr="007915EE" w:rsidRDefault="007915EE" w:rsidP="007915EE">
      <w:pPr>
        <w:pStyle w:val="af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7915EE">
        <w:rPr>
          <w:rFonts w:ascii="Consolas" w:hAnsi="Consolas" w:cs="Consolas"/>
          <w:color w:val="000000"/>
          <w:sz w:val="20"/>
          <w:szCs w:val="20"/>
        </w:rPr>
        <w:t>begin</w:t>
      </w:r>
      <w:proofErr w:type="spellEnd"/>
    </w:p>
    <w:p w14:paraId="54AF87CD" w14:textId="68AAC1BF" w:rsidR="007915EE" w:rsidRPr="007915EE" w:rsidRDefault="007915EE" w:rsidP="007915EE">
      <w:pPr>
        <w:pStyle w:val="af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7915EE"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 w:rsidRPr="007915E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915EE">
        <w:rPr>
          <w:rFonts w:ascii="Consolas" w:hAnsi="Consolas" w:cs="Consolas"/>
          <w:color w:val="000000"/>
          <w:sz w:val="20"/>
          <w:szCs w:val="20"/>
        </w:rPr>
        <w:t xml:space="preserve">'Введите значения </w:t>
      </w:r>
      <w:proofErr w:type="spellStart"/>
      <w:r w:rsidRPr="007915EE">
        <w:rPr>
          <w:rFonts w:ascii="Consolas" w:hAnsi="Consolas" w:cs="Consolas"/>
          <w:color w:val="000000"/>
          <w:sz w:val="20"/>
          <w:szCs w:val="20"/>
        </w:rPr>
        <w:t>x,y,z</w:t>
      </w:r>
      <w:proofErr w:type="spellEnd"/>
      <w:r w:rsidRPr="007915EE">
        <w:rPr>
          <w:rFonts w:ascii="Consolas" w:hAnsi="Consolas" w:cs="Consolas"/>
          <w:color w:val="000000"/>
          <w:sz w:val="20"/>
          <w:szCs w:val="20"/>
        </w:rPr>
        <w:t>, такие что: z&gt;0,cos(x + 0,0002y)&gt;0,);</w:t>
      </w:r>
    </w:p>
    <w:p w14:paraId="6463F0FC" w14:textId="60C76DD2" w:rsidR="007915EE" w:rsidRPr="007915EE" w:rsidRDefault="007915EE" w:rsidP="007915EE">
      <w:pPr>
        <w:spacing w:after="0" w:line="259" w:lineRule="auto"/>
        <w:rPr>
          <w:rFonts w:ascii="Consolas" w:eastAsiaTheme="minorEastAsia" w:hAnsi="Consolas" w:cs="Consolas"/>
          <w:sz w:val="20"/>
          <w:szCs w:val="20"/>
          <w:lang w:val="en-US"/>
        </w:rPr>
      </w:pPr>
      <w:r>
        <w:rPr>
          <w:rFonts w:ascii="Consolas" w:eastAsiaTheme="minorEastAsia" w:hAnsi="Consolas" w:cs="Consolas"/>
          <w:sz w:val="20"/>
          <w:szCs w:val="20"/>
        </w:rPr>
        <w:t xml:space="preserve">  </w:t>
      </w:r>
      <w:proofErr w:type="gramStart"/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>write(</w:t>
      </w:r>
      <w:proofErr w:type="gramEnd"/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>'x = ');</w:t>
      </w:r>
    </w:p>
    <w:p w14:paraId="6920E3CA" w14:textId="1AF4B0B0" w:rsidR="007915EE" w:rsidRPr="007915EE" w:rsidRDefault="007915EE" w:rsidP="007915EE">
      <w:pPr>
        <w:spacing w:after="0" w:line="259" w:lineRule="auto"/>
        <w:rPr>
          <w:rFonts w:ascii="Consolas" w:eastAsiaTheme="minorEastAsia" w:hAnsi="Consolas" w:cs="Consolas"/>
          <w:sz w:val="20"/>
          <w:szCs w:val="20"/>
          <w:lang w:val="en-US"/>
        </w:rPr>
      </w:pPr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 xml:space="preserve">  </w:t>
      </w:r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>read(x);</w:t>
      </w:r>
    </w:p>
    <w:p w14:paraId="2C122B1C" w14:textId="500C9308" w:rsidR="007915EE" w:rsidRPr="007915EE" w:rsidRDefault="007915EE" w:rsidP="007915EE">
      <w:pPr>
        <w:spacing w:after="0" w:line="259" w:lineRule="auto"/>
        <w:rPr>
          <w:rFonts w:ascii="Consolas" w:eastAsiaTheme="minorEastAsia" w:hAnsi="Consolas" w:cs="Consolas"/>
          <w:sz w:val="20"/>
          <w:szCs w:val="20"/>
          <w:lang w:val="en-US"/>
        </w:rPr>
      </w:pPr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 xml:space="preserve">  </w:t>
      </w:r>
      <w:proofErr w:type="gramStart"/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>write(</w:t>
      </w:r>
      <w:proofErr w:type="gramEnd"/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>'y = ');</w:t>
      </w:r>
    </w:p>
    <w:p w14:paraId="105293EA" w14:textId="500C9308" w:rsidR="007915EE" w:rsidRPr="007915EE" w:rsidRDefault="007915EE" w:rsidP="007915EE">
      <w:pPr>
        <w:spacing w:after="0" w:line="259" w:lineRule="auto"/>
        <w:rPr>
          <w:rFonts w:ascii="Consolas" w:eastAsiaTheme="minorEastAsia" w:hAnsi="Consolas" w:cs="Consolas"/>
          <w:sz w:val="20"/>
          <w:szCs w:val="20"/>
          <w:lang w:val="en-US"/>
        </w:rPr>
      </w:pPr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 xml:space="preserve">  read(y);</w:t>
      </w:r>
    </w:p>
    <w:p w14:paraId="4B014329" w14:textId="77777777" w:rsidR="007915EE" w:rsidRPr="007915EE" w:rsidRDefault="007915EE" w:rsidP="007915EE">
      <w:pPr>
        <w:spacing w:after="0" w:line="259" w:lineRule="auto"/>
        <w:rPr>
          <w:rFonts w:ascii="Consolas" w:eastAsiaTheme="minorEastAsia" w:hAnsi="Consolas" w:cs="Consolas"/>
          <w:sz w:val="20"/>
          <w:szCs w:val="20"/>
          <w:lang w:val="en-US"/>
        </w:rPr>
      </w:pPr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 xml:space="preserve">  </w:t>
      </w:r>
      <w:proofErr w:type="gramStart"/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>write(</w:t>
      </w:r>
      <w:proofErr w:type="gramEnd"/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>'z = ');</w:t>
      </w:r>
    </w:p>
    <w:p w14:paraId="45E2D8B9" w14:textId="1E880979" w:rsidR="007915EE" w:rsidRDefault="007915EE" w:rsidP="007915EE">
      <w:pPr>
        <w:spacing w:after="0" w:line="259" w:lineRule="auto"/>
        <w:rPr>
          <w:rFonts w:ascii="Consolas" w:eastAsiaTheme="minorEastAsia" w:hAnsi="Consolas" w:cs="Consolas"/>
          <w:sz w:val="20"/>
          <w:szCs w:val="20"/>
          <w:lang w:val="en-US"/>
        </w:rPr>
      </w:pPr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 xml:space="preserve">  read(z);</w:t>
      </w:r>
    </w:p>
    <w:p w14:paraId="63E038B4" w14:textId="3CF97672" w:rsidR="00CA2369" w:rsidRDefault="00CA2369" w:rsidP="007915EE">
      <w:pPr>
        <w:spacing w:after="0" w:line="259" w:lineRule="auto"/>
        <w:rPr>
          <w:rFonts w:ascii="Consolas" w:eastAsiaTheme="minorEastAsia" w:hAnsi="Consolas" w:cs="Consolas"/>
          <w:sz w:val="20"/>
          <w:szCs w:val="20"/>
          <w:lang w:val="en-US"/>
        </w:rPr>
      </w:pPr>
      <w:r>
        <w:rPr>
          <w:rFonts w:ascii="Consolas" w:eastAsiaTheme="minorEastAsia" w:hAnsi="Consolas" w:cs="Consolas"/>
          <w:sz w:val="20"/>
          <w:szCs w:val="20"/>
          <w:lang w:val="en-US"/>
        </w:rPr>
        <w:t xml:space="preserve">  </w:t>
      </w:r>
      <w:proofErr w:type="gramStart"/>
      <w:r>
        <w:rPr>
          <w:rFonts w:ascii="Consolas" w:eastAsiaTheme="minorEastAsia" w:hAnsi="Consolas" w:cs="Consolas"/>
          <w:sz w:val="20"/>
          <w:szCs w:val="20"/>
          <w:lang w:val="en-US"/>
        </w:rPr>
        <w:t>kw:=</w:t>
      </w:r>
      <w:proofErr w:type="spellStart"/>
      <w:proofErr w:type="gramEnd"/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sqr</w:t>
      </w:r>
      <w:proofErr w:type="spellEnd"/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(z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CE70A19" w14:textId="77777777" w:rsidR="007915EE" w:rsidRDefault="007915EE" w:rsidP="007915EE">
      <w:pPr>
        <w:spacing w:after="0" w:line="259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 xml:space="preserve">  </w:t>
      </w:r>
      <w:proofErr w:type="gramStart"/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k:=</w:t>
      </w:r>
      <w:proofErr w:type="gramEnd"/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cos(x+0.0002*y);</w:t>
      </w:r>
    </w:p>
    <w:p w14:paraId="5765554F" w14:textId="0FEA4ECC" w:rsidR="007915EE" w:rsidRPr="007915EE" w:rsidRDefault="007915EE" w:rsidP="007915EE">
      <w:pPr>
        <w:spacing w:after="0" w:line="259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a:=</w:t>
      </w:r>
      <w:proofErr w:type="gramEnd"/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k-ln(8+z)/ln(10)*4*</w:t>
      </w:r>
      <w:r w:rsidR="00CA2369">
        <w:rPr>
          <w:rFonts w:ascii="Consolas" w:hAnsi="Consolas" w:cs="Consolas"/>
          <w:color w:val="000000"/>
          <w:sz w:val="20"/>
          <w:szCs w:val="20"/>
          <w:lang w:val="en-US"/>
        </w:rPr>
        <w:t>kw*z</w:t>
      </w:r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="00CA2369">
        <w:rPr>
          <w:rFonts w:ascii="Consolas" w:hAnsi="Consolas" w:cs="Consolas"/>
          <w:color w:val="000000"/>
          <w:sz w:val="20"/>
          <w:szCs w:val="20"/>
          <w:lang w:val="en-US"/>
        </w:rPr>
        <w:t>kw</w:t>
      </w:r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-4.0008;</w:t>
      </w:r>
    </w:p>
    <w:p w14:paraId="494A34CB" w14:textId="77777777" w:rsidR="007915EE" w:rsidRDefault="007915EE" w:rsidP="007915EE">
      <w:pPr>
        <w:spacing w:after="0" w:line="259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b:=</w:t>
      </w:r>
      <w:proofErr w:type="gramEnd"/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ln(k)/ln(10)-11*exp(3/2*ln(z));</w:t>
      </w:r>
    </w:p>
    <w:p w14:paraId="594511D7" w14:textId="77777777" w:rsidR="007915EE" w:rsidRDefault="007915EE" w:rsidP="007915EE">
      <w:pPr>
        <w:spacing w:after="0" w:line="259" w:lineRule="auto"/>
        <w:rPr>
          <w:rFonts w:ascii="Consolas" w:eastAsiaTheme="minorEastAsia" w:hAnsi="Consolas" w:cs="Consolas"/>
          <w:sz w:val="20"/>
          <w:szCs w:val="20"/>
          <w:lang w:val="en-US"/>
        </w:rPr>
      </w:pPr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>writeln</w:t>
      </w:r>
      <w:proofErr w:type="spellEnd"/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>(</w:t>
      </w:r>
      <w:proofErr w:type="gramEnd"/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>'</w:t>
      </w:r>
      <w:proofErr w:type="spellStart"/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>При</w:t>
      </w:r>
      <w:proofErr w:type="spellEnd"/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 xml:space="preserve"> x = ', x:0:3, ', y = ', y:0:3, ', z = ', z:0:3);</w:t>
      </w:r>
    </w:p>
    <w:p w14:paraId="6045297D" w14:textId="77777777" w:rsidR="007915EE" w:rsidRDefault="007915EE" w:rsidP="007915EE">
      <w:pPr>
        <w:spacing w:after="0" w:line="259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 xml:space="preserve">  </w:t>
      </w:r>
      <w:proofErr w:type="spellStart"/>
      <w:proofErr w:type="gramStart"/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 xml:space="preserve">'a = ', </w:t>
      </w:r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a:100:7);</w:t>
      </w:r>
    </w:p>
    <w:p w14:paraId="3B162853" w14:textId="66954900" w:rsidR="007915EE" w:rsidRPr="007915EE" w:rsidRDefault="007915EE" w:rsidP="007915EE">
      <w:pPr>
        <w:spacing w:after="0" w:line="259" w:lineRule="auto"/>
        <w:rPr>
          <w:rFonts w:ascii="Consolas" w:eastAsiaTheme="minorEastAsia" w:hAnsi="Consolas" w:cs="Consolas"/>
          <w:sz w:val="20"/>
          <w:szCs w:val="20"/>
          <w:lang w:val="en-US"/>
        </w:rPr>
      </w:pPr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>'b = '</w:t>
      </w:r>
      <w:r w:rsidRPr="007915EE">
        <w:rPr>
          <w:rFonts w:ascii="Consolas" w:eastAsiaTheme="minorEastAsia" w:hAnsi="Consolas" w:cs="Consolas"/>
          <w:sz w:val="20"/>
          <w:szCs w:val="20"/>
          <w:lang w:val="en-US"/>
        </w:rPr>
        <w:t>,</w:t>
      </w:r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b:100:7);</w:t>
      </w:r>
    </w:p>
    <w:p w14:paraId="5C15C88D" w14:textId="77777777" w:rsidR="007915EE" w:rsidRPr="007915EE" w:rsidRDefault="007915EE" w:rsidP="007915EE">
      <w:pPr>
        <w:pStyle w:val="af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915EE">
        <w:rPr>
          <w:rFonts w:ascii="Consolas" w:hAnsi="Consolas" w:cs="Consolas"/>
          <w:color w:val="000000"/>
          <w:sz w:val="20"/>
          <w:szCs w:val="20"/>
          <w:lang w:val="en-US"/>
        </w:rPr>
        <w:t>end.</w:t>
      </w:r>
    </w:p>
    <w:p w14:paraId="5E4592F0" w14:textId="77777777" w:rsidR="00307B45" w:rsidRDefault="00307B45" w:rsidP="00307B45">
      <w:pPr>
        <w:spacing w:after="0" w:line="259" w:lineRule="auto"/>
        <w:rPr>
          <w:rFonts w:ascii="Consolas" w:eastAsiaTheme="minorEastAsia" w:hAnsi="Consolas" w:cs="Times New Roman"/>
          <w:sz w:val="28"/>
          <w:szCs w:val="28"/>
          <w:lang w:val="en-US"/>
        </w:rPr>
      </w:pPr>
    </w:p>
    <w:p w14:paraId="2E22DEED" w14:textId="77777777" w:rsidR="00381C64" w:rsidRDefault="0079549E" w:rsidP="00381C64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9549E">
        <w:rPr>
          <w:rFonts w:ascii="Times New Roman" w:hAnsi="Times New Roman" w:cs="Times New Roman"/>
          <w:b/>
          <w:sz w:val="28"/>
          <w:szCs w:val="28"/>
        </w:rPr>
        <w:t>Анализ допущенных ошибок</w:t>
      </w:r>
      <w:r w:rsidR="00381C64">
        <w:rPr>
          <w:rFonts w:ascii="Times New Roman" w:hAnsi="Times New Roman" w:cs="Times New Roman"/>
          <w:b/>
          <w:sz w:val="28"/>
          <w:szCs w:val="28"/>
        </w:rPr>
        <w:t>:</w:t>
      </w:r>
    </w:p>
    <w:p w14:paraId="35F4AF9A" w14:textId="56926561" w:rsidR="002C6ECA" w:rsidRPr="00770CC8" w:rsidRDefault="00770CC8" w:rsidP="002C6EC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боре программы ошибок сделано не было </w:t>
      </w:r>
    </w:p>
    <w:p w14:paraId="070175B3" w14:textId="77777777" w:rsidR="002E1D97" w:rsidRPr="00B623D9" w:rsidRDefault="002E1D97" w:rsidP="00307B4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2E1D97" w:rsidRPr="00B623D9" w:rsidSect="00EA073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92CBA" w14:textId="77777777" w:rsidR="00395886" w:rsidRDefault="00395886" w:rsidP="00EA0734">
      <w:pPr>
        <w:spacing w:after="0" w:line="240" w:lineRule="auto"/>
      </w:pPr>
      <w:r>
        <w:separator/>
      </w:r>
    </w:p>
  </w:endnote>
  <w:endnote w:type="continuationSeparator" w:id="0">
    <w:p w14:paraId="4DCCA0C7" w14:textId="77777777" w:rsidR="00395886" w:rsidRDefault="00395886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3207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3B0686" w14:textId="77777777" w:rsidR="00D777E8" w:rsidRPr="002E1D97" w:rsidRDefault="00075DFC">
        <w:pPr>
          <w:pStyle w:val="a8"/>
          <w:jc w:val="center"/>
          <w:rPr>
            <w:rFonts w:ascii="Times New Roman" w:hAnsi="Times New Roman" w:cs="Times New Roman"/>
          </w:rPr>
        </w:pPr>
        <w:r w:rsidRPr="002E1D97">
          <w:rPr>
            <w:rFonts w:ascii="Times New Roman" w:hAnsi="Times New Roman" w:cs="Times New Roman"/>
          </w:rPr>
          <w:fldChar w:fldCharType="begin"/>
        </w:r>
        <w:r w:rsidR="00D777E8" w:rsidRPr="002E1D97">
          <w:rPr>
            <w:rFonts w:ascii="Times New Roman" w:hAnsi="Times New Roman" w:cs="Times New Roman"/>
          </w:rPr>
          <w:instrText>PAGE   \* MERGEFORMAT</w:instrText>
        </w:r>
        <w:r w:rsidRPr="002E1D97">
          <w:rPr>
            <w:rFonts w:ascii="Times New Roman" w:hAnsi="Times New Roman" w:cs="Times New Roman"/>
          </w:rPr>
          <w:fldChar w:fldCharType="separate"/>
        </w:r>
        <w:r w:rsidR="00504F86">
          <w:rPr>
            <w:rFonts w:ascii="Times New Roman" w:hAnsi="Times New Roman" w:cs="Times New Roman"/>
            <w:noProof/>
          </w:rPr>
          <w:t>4</w:t>
        </w:r>
        <w:r w:rsidRPr="002E1D97">
          <w:rPr>
            <w:rFonts w:ascii="Times New Roman" w:hAnsi="Times New Roman" w:cs="Times New Roman"/>
          </w:rPr>
          <w:fldChar w:fldCharType="end"/>
        </w:r>
      </w:p>
    </w:sdtContent>
  </w:sdt>
  <w:p w14:paraId="35760298" w14:textId="77777777" w:rsidR="00D777E8" w:rsidRDefault="00D777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B7A1" w14:textId="77777777" w:rsidR="00395886" w:rsidRDefault="00395886" w:rsidP="00EA0734">
      <w:pPr>
        <w:spacing w:after="0" w:line="240" w:lineRule="auto"/>
      </w:pPr>
      <w:r>
        <w:separator/>
      </w:r>
    </w:p>
  </w:footnote>
  <w:footnote w:type="continuationSeparator" w:id="0">
    <w:p w14:paraId="1FD7E50D" w14:textId="77777777" w:rsidR="00395886" w:rsidRDefault="00395886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922"/>
    <w:multiLevelType w:val="hybridMultilevel"/>
    <w:tmpl w:val="3134EFC0"/>
    <w:lvl w:ilvl="0" w:tplc="4828BE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D221A7"/>
    <w:multiLevelType w:val="hybridMultilevel"/>
    <w:tmpl w:val="DA0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4115"/>
    <w:multiLevelType w:val="hybridMultilevel"/>
    <w:tmpl w:val="D19A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C68"/>
    <w:multiLevelType w:val="hybridMultilevel"/>
    <w:tmpl w:val="2290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47730"/>
    <w:multiLevelType w:val="hybridMultilevel"/>
    <w:tmpl w:val="EBF6C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D35845"/>
    <w:multiLevelType w:val="hybridMultilevel"/>
    <w:tmpl w:val="D280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C1F05"/>
    <w:multiLevelType w:val="hybridMultilevel"/>
    <w:tmpl w:val="8D0A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11CE4"/>
    <w:multiLevelType w:val="hybridMultilevel"/>
    <w:tmpl w:val="A31A94FC"/>
    <w:lvl w:ilvl="0" w:tplc="B5F40A1E">
      <w:start w:val="1"/>
      <w:numFmt w:val="decimal"/>
      <w:lvlText w:val="%1)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54D7F"/>
    <w:multiLevelType w:val="hybridMultilevel"/>
    <w:tmpl w:val="D9F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F37C4"/>
    <w:multiLevelType w:val="hybridMultilevel"/>
    <w:tmpl w:val="1276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6CA"/>
    <w:multiLevelType w:val="hybridMultilevel"/>
    <w:tmpl w:val="494C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7D1E"/>
    <w:multiLevelType w:val="hybridMultilevel"/>
    <w:tmpl w:val="967E0072"/>
    <w:lvl w:ilvl="0" w:tplc="CC66D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C26A3C"/>
    <w:multiLevelType w:val="hybridMultilevel"/>
    <w:tmpl w:val="0150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53309"/>
    <w:multiLevelType w:val="hybridMultilevel"/>
    <w:tmpl w:val="42C4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4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15"/>
  </w:num>
  <w:num w:numId="10">
    <w:abstractNumId w:val="3"/>
  </w:num>
  <w:num w:numId="11">
    <w:abstractNumId w:val="8"/>
  </w:num>
  <w:num w:numId="12">
    <w:abstractNumId w:val="5"/>
  </w:num>
  <w:num w:numId="13">
    <w:abstractNumId w:val="11"/>
  </w:num>
  <w:num w:numId="14">
    <w:abstractNumId w:val="16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1D"/>
    <w:rsid w:val="0001509B"/>
    <w:rsid w:val="00017C2E"/>
    <w:rsid w:val="00075DFC"/>
    <w:rsid w:val="000A1D12"/>
    <w:rsid w:val="000C06E8"/>
    <w:rsid w:val="000C7F83"/>
    <w:rsid w:val="00170758"/>
    <w:rsid w:val="001E07B0"/>
    <w:rsid w:val="001F10BF"/>
    <w:rsid w:val="001F33DC"/>
    <w:rsid w:val="001F723C"/>
    <w:rsid w:val="002351BF"/>
    <w:rsid w:val="00240DE4"/>
    <w:rsid w:val="00244071"/>
    <w:rsid w:val="00253EE9"/>
    <w:rsid w:val="00254240"/>
    <w:rsid w:val="00257933"/>
    <w:rsid w:val="002701FA"/>
    <w:rsid w:val="002B747F"/>
    <w:rsid w:val="002C2712"/>
    <w:rsid w:val="002C6ECA"/>
    <w:rsid w:val="002E1D97"/>
    <w:rsid w:val="002E5C8F"/>
    <w:rsid w:val="002E7C41"/>
    <w:rsid w:val="002F2D31"/>
    <w:rsid w:val="00307B45"/>
    <w:rsid w:val="0031159F"/>
    <w:rsid w:val="00321954"/>
    <w:rsid w:val="00345A03"/>
    <w:rsid w:val="0035475E"/>
    <w:rsid w:val="00355446"/>
    <w:rsid w:val="00366A98"/>
    <w:rsid w:val="00381C64"/>
    <w:rsid w:val="00393DAE"/>
    <w:rsid w:val="00395886"/>
    <w:rsid w:val="00396B87"/>
    <w:rsid w:val="003B1FDB"/>
    <w:rsid w:val="003C0A8D"/>
    <w:rsid w:val="003D4DBF"/>
    <w:rsid w:val="003D6191"/>
    <w:rsid w:val="003F5EC8"/>
    <w:rsid w:val="00400D46"/>
    <w:rsid w:val="00417F5E"/>
    <w:rsid w:val="00426A16"/>
    <w:rsid w:val="00445AEA"/>
    <w:rsid w:val="00461BED"/>
    <w:rsid w:val="00495221"/>
    <w:rsid w:val="004A6F75"/>
    <w:rsid w:val="004C1371"/>
    <w:rsid w:val="004F0D5E"/>
    <w:rsid w:val="004F285E"/>
    <w:rsid w:val="00504F86"/>
    <w:rsid w:val="0051370D"/>
    <w:rsid w:val="00521ADE"/>
    <w:rsid w:val="005253A2"/>
    <w:rsid w:val="005368EF"/>
    <w:rsid w:val="005675CB"/>
    <w:rsid w:val="00580AF1"/>
    <w:rsid w:val="005B4456"/>
    <w:rsid w:val="00600B86"/>
    <w:rsid w:val="00614660"/>
    <w:rsid w:val="00617449"/>
    <w:rsid w:val="00625299"/>
    <w:rsid w:val="00625E93"/>
    <w:rsid w:val="00630AC4"/>
    <w:rsid w:val="00645D87"/>
    <w:rsid w:val="006924C5"/>
    <w:rsid w:val="00692BBE"/>
    <w:rsid w:val="006B02A0"/>
    <w:rsid w:val="006C1689"/>
    <w:rsid w:val="007358FE"/>
    <w:rsid w:val="00770CC8"/>
    <w:rsid w:val="007915EE"/>
    <w:rsid w:val="00793F40"/>
    <w:rsid w:val="0079439B"/>
    <w:rsid w:val="0079549E"/>
    <w:rsid w:val="007A29F1"/>
    <w:rsid w:val="007C2DF0"/>
    <w:rsid w:val="007D0E2A"/>
    <w:rsid w:val="007D2AF2"/>
    <w:rsid w:val="00801F2F"/>
    <w:rsid w:val="00806CD0"/>
    <w:rsid w:val="00807DC7"/>
    <w:rsid w:val="00823162"/>
    <w:rsid w:val="00826394"/>
    <w:rsid w:val="00834130"/>
    <w:rsid w:val="00840FB8"/>
    <w:rsid w:val="00856189"/>
    <w:rsid w:val="00870D0B"/>
    <w:rsid w:val="008C738C"/>
    <w:rsid w:val="008D3A7F"/>
    <w:rsid w:val="009123C9"/>
    <w:rsid w:val="00926FEE"/>
    <w:rsid w:val="009549C1"/>
    <w:rsid w:val="00957A3F"/>
    <w:rsid w:val="0096381B"/>
    <w:rsid w:val="009803E5"/>
    <w:rsid w:val="00995E0E"/>
    <w:rsid w:val="009E4B28"/>
    <w:rsid w:val="00A03EF8"/>
    <w:rsid w:val="00A534E4"/>
    <w:rsid w:val="00A73FFA"/>
    <w:rsid w:val="00AA2E58"/>
    <w:rsid w:val="00AD0E35"/>
    <w:rsid w:val="00AE37F1"/>
    <w:rsid w:val="00AF405D"/>
    <w:rsid w:val="00AF4A2F"/>
    <w:rsid w:val="00B1371D"/>
    <w:rsid w:val="00B623D9"/>
    <w:rsid w:val="00BA72C1"/>
    <w:rsid w:val="00BC3752"/>
    <w:rsid w:val="00BE5988"/>
    <w:rsid w:val="00BF6EF4"/>
    <w:rsid w:val="00C30088"/>
    <w:rsid w:val="00C30D84"/>
    <w:rsid w:val="00C44530"/>
    <w:rsid w:val="00C604CC"/>
    <w:rsid w:val="00C62FF7"/>
    <w:rsid w:val="00C7219D"/>
    <w:rsid w:val="00C81315"/>
    <w:rsid w:val="00C847A8"/>
    <w:rsid w:val="00CA2369"/>
    <w:rsid w:val="00CA395A"/>
    <w:rsid w:val="00CB0E59"/>
    <w:rsid w:val="00CB5D4B"/>
    <w:rsid w:val="00CC4F7F"/>
    <w:rsid w:val="00CC5B11"/>
    <w:rsid w:val="00CD0109"/>
    <w:rsid w:val="00CD2FC1"/>
    <w:rsid w:val="00CD7566"/>
    <w:rsid w:val="00CE41AE"/>
    <w:rsid w:val="00CE5A52"/>
    <w:rsid w:val="00CF73DF"/>
    <w:rsid w:val="00D00AC5"/>
    <w:rsid w:val="00D220BC"/>
    <w:rsid w:val="00D22612"/>
    <w:rsid w:val="00D777E8"/>
    <w:rsid w:val="00D91AC2"/>
    <w:rsid w:val="00DB627B"/>
    <w:rsid w:val="00DC158C"/>
    <w:rsid w:val="00DD5C0E"/>
    <w:rsid w:val="00DE41D1"/>
    <w:rsid w:val="00DF025D"/>
    <w:rsid w:val="00E01C37"/>
    <w:rsid w:val="00E100E0"/>
    <w:rsid w:val="00E32200"/>
    <w:rsid w:val="00E40766"/>
    <w:rsid w:val="00E759D4"/>
    <w:rsid w:val="00E850E7"/>
    <w:rsid w:val="00E910E6"/>
    <w:rsid w:val="00EA0734"/>
    <w:rsid w:val="00EB09D9"/>
    <w:rsid w:val="00EE5F86"/>
    <w:rsid w:val="00EE69EE"/>
    <w:rsid w:val="00EF3638"/>
    <w:rsid w:val="00F11E04"/>
    <w:rsid w:val="00F27617"/>
    <w:rsid w:val="00F34FC7"/>
    <w:rsid w:val="00F65F72"/>
    <w:rsid w:val="00F73B3D"/>
    <w:rsid w:val="00FA305C"/>
    <w:rsid w:val="00FA52C2"/>
    <w:rsid w:val="00FB6A8D"/>
    <w:rsid w:val="00FC02EE"/>
    <w:rsid w:val="00FD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049C"/>
  <w15:docId w15:val="{4147BB6B-4A97-4755-A80B-546E378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3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82639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26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630AC4"/>
    <w:rPr>
      <w:color w:val="808080"/>
    </w:rPr>
  </w:style>
  <w:style w:type="paragraph" w:styleId="af0">
    <w:name w:val="Normal (Web)"/>
    <w:basedOn w:val="a"/>
    <w:uiPriority w:val="99"/>
    <w:unhideWhenUsed/>
    <w:rsid w:val="00AE3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C24-D9A4-4940-999C-7B5BCBE3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окопенко</dc:creator>
  <cp:lastModifiedBy>nastya buyovalo</cp:lastModifiedBy>
  <cp:revision>17</cp:revision>
  <cp:lastPrinted>2020-10-06T14:16:00Z</cp:lastPrinted>
  <dcterms:created xsi:type="dcterms:W3CDTF">2020-10-06T14:15:00Z</dcterms:created>
  <dcterms:modified xsi:type="dcterms:W3CDTF">2020-10-06T18:53:00Z</dcterms:modified>
</cp:coreProperties>
</file>